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8B6" w:rsidRPr="00C4722B" w:rsidRDefault="00A708B6" w:rsidP="00A708B6">
      <w:pPr>
        <w:spacing w:line="240" w:lineRule="auto"/>
        <w:rPr>
          <w:sz w:val="24"/>
          <w:szCs w:val="24"/>
        </w:rPr>
      </w:pPr>
      <w:r w:rsidRPr="00C4722B">
        <w:rPr>
          <w:sz w:val="24"/>
          <w:szCs w:val="24"/>
        </w:rPr>
        <w:t>A G E N D A</w:t>
      </w:r>
    </w:p>
    <w:p w:rsidR="00A708B6" w:rsidRPr="00C4722B" w:rsidRDefault="00A708B6" w:rsidP="00A708B6">
      <w:pPr>
        <w:spacing w:line="240" w:lineRule="auto"/>
        <w:rPr>
          <w:sz w:val="24"/>
          <w:szCs w:val="24"/>
        </w:rPr>
      </w:pPr>
      <w:r w:rsidRPr="00C4722B">
        <w:rPr>
          <w:sz w:val="24"/>
          <w:szCs w:val="24"/>
        </w:rPr>
        <w:t>Oregon’s GIS Program Leaders (GP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6"/>
        <w:gridCol w:w="5650"/>
      </w:tblGrid>
      <w:tr w:rsidR="00C4722B" w:rsidRPr="00C4722B" w:rsidTr="008A496B">
        <w:tc>
          <w:tcPr>
            <w:tcW w:w="4518" w:type="dxa"/>
          </w:tcPr>
          <w:p w:rsidR="0066640C" w:rsidRPr="00C4722B" w:rsidRDefault="0066640C" w:rsidP="00A708B6">
            <w:pPr>
              <w:rPr>
                <w:sz w:val="24"/>
                <w:szCs w:val="24"/>
              </w:rPr>
            </w:pPr>
          </w:p>
          <w:p w:rsidR="00C4722B" w:rsidRDefault="00C4722B" w:rsidP="00A708B6">
            <w:pPr>
              <w:rPr>
                <w:sz w:val="24"/>
                <w:szCs w:val="24"/>
              </w:rPr>
            </w:pPr>
          </w:p>
          <w:p w:rsidR="00C4722B" w:rsidRDefault="00C4722B" w:rsidP="00A708B6">
            <w:pPr>
              <w:rPr>
                <w:sz w:val="24"/>
                <w:szCs w:val="24"/>
              </w:rPr>
            </w:pPr>
          </w:p>
          <w:p w:rsidR="00C4722B" w:rsidRDefault="00C4722B" w:rsidP="00A708B6">
            <w:pPr>
              <w:rPr>
                <w:sz w:val="24"/>
                <w:szCs w:val="24"/>
              </w:rPr>
            </w:pPr>
          </w:p>
          <w:p w:rsidR="00084731" w:rsidRPr="00C4722B" w:rsidRDefault="00483993" w:rsidP="00A708B6">
            <w:pPr>
              <w:rPr>
                <w:sz w:val="24"/>
                <w:szCs w:val="24"/>
              </w:rPr>
            </w:pPr>
            <w:r w:rsidRPr="00C4722B">
              <w:rPr>
                <w:sz w:val="24"/>
                <w:szCs w:val="24"/>
              </w:rPr>
              <w:t>June 12</w:t>
            </w:r>
            <w:r w:rsidR="00B41196" w:rsidRPr="00C4722B">
              <w:rPr>
                <w:sz w:val="24"/>
                <w:szCs w:val="24"/>
              </w:rPr>
              <w:t>, 2018</w:t>
            </w:r>
          </w:p>
          <w:p w:rsidR="00084731" w:rsidRPr="00C4722B" w:rsidRDefault="00084731" w:rsidP="006A39D6">
            <w:pPr>
              <w:rPr>
                <w:sz w:val="24"/>
                <w:szCs w:val="24"/>
              </w:rPr>
            </w:pPr>
            <w:r w:rsidRPr="00C4722B">
              <w:rPr>
                <w:sz w:val="24"/>
                <w:szCs w:val="24"/>
              </w:rPr>
              <w:t>1:30pm – 3:30 pm</w:t>
            </w:r>
          </w:p>
        </w:tc>
        <w:tc>
          <w:tcPr>
            <w:tcW w:w="6498" w:type="dxa"/>
          </w:tcPr>
          <w:p w:rsidR="008A496B" w:rsidRPr="00C4722B" w:rsidRDefault="008A496B" w:rsidP="00084731">
            <w:pPr>
              <w:rPr>
                <w:i/>
                <w:sz w:val="24"/>
                <w:szCs w:val="24"/>
              </w:rPr>
            </w:pPr>
          </w:p>
          <w:p w:rsidR="00C4722B" w:rsidRPr="00C4722B" w:rsidRDefault="00C4722B" w:rsidP="00C4722B">
            <w:pPr>
              <w:rPr>
                <w:sz w:val="24"/>
                <w:szCs w:val="24"/>
              </w:rPr>
            </w:pPr>
            <w:r w:rsidRPr="00C4722B">
              <w:rPr>
                <w:bCs/>
                <w:sz w:val="24"/>
                <w:szCs w:val="24"/>
              </w:rPr>
              <w:t>Oregon Department of Geology and Mineral Industries</w:t>
            </w:r>
          </w:p>
          <w:p w:rsidR="00C4722B" w:rsidRPr="00C4722B" w:rsidRDefault="00C4722B" w:rsidP="00C4722B">
            <w:pPr>
              <w:rPr>
                <w:sz w:val="24"/>
                <w:szCs w:val="24"/>
              </w:rPr>
            </w:pPr>
          </w:p>
          <w:p w:rsidR="00C4722B" w:rsidRDefault="00C4722B" w:rsidP="00C4722B">
            <w:pPr>
              <w:rPr>
                <w:sz w:val="24"/>
                <w:szCs w:val="24"/>
              </w:rPr>
            </w:pPr>
            <w:r w:rsidRPr="00C4722B">
              <w:rPr>
                <w:sz w:val="24"/>
                <w:szCs w:val="24"/>
                <w:u w:val="single"/>
              </w:rPr>
              <w:t>Location:</w:t>
            </w:r>
            <w:r w:rsidRPr="00C4722B">
              <w:rPr>
                <w:sz w:val="24"/>
                <w:szCs w:val="24"/>
              </w:rPr>
              <w:t xml:space="preserve"> Basalt Conference Room, Suite 965 (9</w:t>
            </w:r>
            <w:r w:rsidRPr="00C4722B">
              <w:rPr>
                <w:sz w:val="24"/>
                <w:szCs w:val="24"/>
                <w:vertAlign w:val="superscript"/>
              </w:rPr>
              <w:t>th</w:t>
            </w:r>
            <w:r w:rsidRPr="00C4722B">
              <w:rPr>
                <w:sz w:val="24"/>
                <w:szCs w:val="24"/>
              </w:rPr>
              <w:t xml:space="preserve"> floor), 800 NE Oregon Street, Portland, OR 97232.</w:t>
            </w:r>
          </w:p>
          <w:p w:rsidR="00C4722B" w:rsidRPr="00C4722B" w:rsidRDefault="00C4722B" w:rsidP="00C4722B">
            <w:pPr>
              <w:rPr>
                <w:sz w:val="24"/>
                <w:szCs w:val="24"/>
              </w:rPr>
            </w:pPr>
          </w:p>
          <w:p w:rsidR="00C4722B" w:rsidRPr="00C4722B" w:rsidRDefault="00C4722B" w:rsidP="00C4722B">
            <w:pPr>
              <w:rPr>
                <w:sz w:val="24"/>
                <w:szCs w:val="24"/>
              </w:rPr>
            </w:pPr>
            <w:r w:rsidRPr="00C4722B">
              <w:rPr>
                <w:sz w:val="24"/>
                <w:szCs w:val="24"/>
                <w:u w:val="single"/>
              </w:rPr>
              <w:t>Additional info:</w:t>
            </w:r>
            <w:r w:rsidRPr="00C4722B">
              <w:rPr>
                <w:sz w:val="24"/>
                <w:szCs w:val="24"/>
              </w:rPr>
              <w:t xml:space="preserve"> Buzz the intercom for Suite 965 and Lori will let you in. MAX is the best way to get to us (NE 7</w:t>
            </w:r>
            <w:r w:rsidRPr="00C4722B">
              <w:rPr>
                <w:sz w:val="24"/>
                <w:szCs w:val="24"/>
                <w:vertAlign w:val="superscript"/>
              </w:rPr>
              <w:t>th</w:t>
            </w:r>
            <w:r w:rsidRPr="00C4722B">
              <w:rPr>
                <w:sz w:val="24"/>
                <w:szCs w:val="24"/>
              </w:rPr>
              <w:t xml:space="preserve"> Street stop). Paid parking is available in nearby parking structures or on the street or next to the building (if you’re lucky).</w:t>
            </w:r>
          </w:p>
          <w:p w:rsidR="008A496B" w:rsidRPr="00C4722B" w:rsidRDefault="008A496B" w:rsidP="00084731">
            <w:pPr>
              <w:rPr>
                <w:sz w:val="24"/>
                <w:szCs w:val="24"/>
              </w:rPr>
            </w:pPr>
          </w:p>
        </w:tc>
      </w:tr>
    </w:tbl>
    <w:p w:rsidR="008A496B" w:rsidRPr="00530EBB" w:rsidRDefault="008A496B" w:rsidP="00A708B6">
      <w:pPr>
        <w:spacing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C675A" w:rsidRPr="00530EBB" w:rsidTr="00CC675A">
        <w:tc>
          <w:tcPr>
            <w:tcW w:w="11016" w:type="dxa"/>
          </w:tcPr>
          <w:p w:rsidR="00CD78FC" w:rsidRDefault="00CD78FC" w:rsidP="00D2719A">
            <w:pPr>
              <w:rPr>
                <w:sz w:val="24"/>
                <w:szCs w:val="24"/>
              </w:rPr>
            </w:pPr>
          </w:p>
          <w:p w:rsidR="00D072FA" w:rsidRDefault="00D072FA" w:rsidP="00D072FA">
            <w:r>
              <w:t>AT&amp;T CONFERENCE CALL AUDIO:  1-877-411-9748    Passcode: 660966#</w:t>
            </w:r>
          </w:p>
          <w:p w:rsidR="00D072FA" w:rsidRDefault="00D072FA" w:rsidP="00D072FA"/>
          <w:p w:rsidR="00D072FA" w:rsidRDefault="00D072FA" w:rsidP="00D072FA">
            <w:r>
              <w:t xml:space="preserve">SKYPE VIDEO ONLY: </w:t>
            </w:r>
            <w:r w:rsidRPr="00D2719A">
              <w:rPr>
                <w:rFonts w:ascii="Calibri" w:hAnsi="Calibri" w:cs="Calibri"/>
                <w:color w:val="0066CC"/>
                <w:sz w:val="24"/>
                <w:szCs w:val="24"/>
                <w:u w:val="single"/>
              </w:rPr>
              <w:t>https://meet.lync.com/odot.state.or.us/philip.l.smith/5G9124K1</w:t>
            </w:r>
          </w:p>
          <w:p w:rsidR="00CC675A" w:rsidRPr="00530EBB" w:rsidRDefault="00CC675A" w:rsidP="006B266F">
            <w:pPr>
              <w:rPr>
                <w:sz w:val="24"/>
                <w:szCs w:val="24"/>
              </w:rPr>
            </w:pPr>
          </w:p>
        </w:tc>
      </w:tr>
    </w:tbl>
    <w:p w:rsidR="009B165E" w:rsidRPr="00530EBB" w:rsidRDefault="00A708B6" w:rsidP="00A708B6">
      <w:pPr>
        <w:spacing w:line="240" w:lineRule="auto"/>
        <w:rPr>
          <w:sz w:val="24"/>
          <w:szCs w:val="24"/>
        </w:rPr>
      </w:pPr>
      <w:r w:rsidRPr="00530EBB">
        <w:rPr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8"/>
        <w:gridCol w:w="6175"/>
        <w:gridCol w:w="2243"/>
      </w:tblGrid>
      <w:tr w:rsidR="009B165E" w:rsidRPr="00530EBB" w:rsidTr="003510CD">
        <w:tc>
          <w:tcPr>
            <w:tcW w:w="1158" w:type="dxa"/>
          </w:tcPr>
          <w:p w:rsidR="009B165E" w:rsidRPr="00530EBB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1:30</w:t>
            </w:r>
          </w:p>
        </w:tc>
        <w:tc>
          <w:tcPr>
            <w:tcW w:w="6175" w:type="dxa"/>
          </w:tcPr>
          <w:p w:rsidR="009B165E" w:rsidRPr="00530EBB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Introductions &amp; Announcements</w:t>
            </w:r>
          </w:p>
        </w:tc>
        <w:tc>
          <w:tcPr>
            <w:tcW w:w="2243" w:type="dxa"/>
          </w:tcPr>
          <w:p w:rsidR="009B165E" w:rsidRPr="00530EBB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All</w:t>
            </w:r>
          </w:p>
        </w:tc>
      </w:tr>
      <w:tr w:rsidR="009B165E" w:rsidRPr="00530EBB" w:rsidTr="003510CD">
        <w:tc>
          <w:tcPr>
            <w:tcW w:w="1158" w:type="dxa"/>
          </w:tcPr>
          <w:p w:rsidR="009B165E" w:rsidRPr="00530EBB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1:35</w:t>
            </w:r>
          </w:p>
        </w:tc>
        <w:tc>
          <w:tcPr>
            <w:tcW w:w="6175" w:type="dxa"/>
          </w:tcPr>
          <w:p w:rsidR="009B165E" w:rsidRPr="00530EBB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Previous meeting minutes</w:t>
            </w:r>
          </w:p>
        </w:tc>
        <w:tc>
          <w:tcPr>
            <w:tcW w:w="2243" w:type="dxa"/>
          </w:tcPr>
          <w:p w:rsidR="009B165E" w:rsidRPr="00530EBB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Phil Smith</w:t>
            </w:r>
          </w:p>
        </w:tc>
      </w:tr>
      <w:tr w:rsidR="009B165E" w:rsidRPr="00530EBB" w:rsidTr="003510CD">
        <w:tc>
          <w:tcPr>
            <w:tcW w:w="1158" w:type="dxa"/>
          </w:tcPr>
          <w:p w:rsidR="009B165E" w:rsidRPr="00530EBB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1:40</w:t>
            </w:r>
          </w:p>
        </w:tc>
        <w:tc>
          <w:tcPr>
            <w:tcW w:w="6175" w:type="dxa"/>
          </w:tcPr>
          <w:p w:rsidR="009B165E" w:rsidRPr="00530EBB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Updates - GEO</w:t>
            </w:r>
          </w:p>
        </w:tc>
        <w:tc>
          <w:tcPr>
            <w:tcW w:w="2243" w:type="dxa"/>
          </w:tcPr>
          <w:p w:rsidR="009B165E" w:rsidRPr="00530EBB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Cy Smith</w:t>
            </w:r>
          </w:p>
        </w:tc>
      </w:tr>
      <w:tr w:rsidR="009B165E" w:rsidRPr="00530EBB" w:rsidTr="003510CD">
        <w:tc>
          <w:tcPr>
            <w:tcW w:w="1158" w:type="dxa"/>
          </w:tcPr>
          <w:p w:rsidR="009B165E" w:rsidRPr="00530EBB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1:50</w:t>
            </w:r>
          </w:p>
        </w:tc>
        <w:tc>
          <w:tcPr>
            <w:tcW w:w="6175" w:type="dxa"/>
          </w:tcPr>
          <w:p w:rsidR="009B165E" w:rsidRPr="00530EBB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Updates – Framework</w:t>
            </w:r>
          </w:p>
        </w:tc>
        <w:tc>
          <w:tcPr>
            <w:tcW w:w="2243" w:type="dxa"/>
          </w:tcPr>
          <w:p w:rsidR="009B165E" w:rsidRPr="00530EBB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Theresa Burcsu</w:t>
            </w:r>
          </w:p>
        </w:tc>
      </w:tr>
      <w:tr w:rsidR="00C45B18" w:rsidRPr="00530EBB" w:rsidTr="003510CD">
        <w:tc>
          <w:tcPr>
            <w:tcW w:w="1158" w:type="dxa"/>
          </w:tcPr>
          <w:p w:rsidR="00C45B18" w:rsidRPr="00530EBB" w:rsidRDefault="00C45B18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2:00</w:t>
            </w:r>
          </w:p>
        </w:tc>
        <w:tc>
          <w:tcPr>
            <w:tcW w:w="6175" w:type="dxa"/>
          </w:tcPr>
          <w:p w:rsidR="00C45B18" w:rsidRPr="00530EBB" w:rsidRDefault="00483993" w:rsidP="00FD19A7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Round Table Reports</w:t>
            </w:r>
          </w:p>
        </w:tc>
        <w:tc>
          <w:tcPr>
            <w:tcW w:w="2243" w:type="dxa"/>
          </w:tcPr>
          <w:p w:rsidR="00C45B18" w:rsidRPr="00530EBB" w:rsidRDefault="00483993" w:rsidP="00A70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</w:t>
            </w:r>
          </w:p>
        </w:tc>
      </w:tr>
      <w:tr w:rsidR="009B165E" w:rsidRPr="00530EBB" w:rsidTr="003510CD">
        <w:tc>
          <w:tcPr>
            <w:tcW w:w="1158" w:type="dxa"/>
          </w:tcPr>
          <w:p w:rsidR="009B165E" w:rsidRPr="00530EBB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3:30</w:t>
            </w:r>
          </w:p>
        </w:tc>
        <w:tc>
          <w:tcPr>
            <w:tcW w:w="6175" w:type="dxa"/>
          </w:tcPr>
          <w:p w:rsidR="009B165E" w:rsidRPr="00530EBB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Adjourn</w:t>
            </w:r>
          </w:p>
        </w:tc>
        <w:tc>
          <w:tcPr>
            <w:tcW w:w="2243" w:type="dxa"/>
          </w:tcPr>
          <w:p w:rsidR="009B165E" w:rsidRPr="00530EBB" w:rsidRDefault="009B165E" w:rsidP="00A708B6">
            <w:pPr>
              <w:rPr>
                <w:sz w:val="24"/>
                <w:szCs w:val="24"/>
              </w:rPr>
            </w:pPr>
          </w:p>
        </w:tc>
      </w:tr>
    </w:tbl>
    <w:p w:rsidR="00A708B6" w:rsidRPr="00530EBB" w:rsidRDefault="00A708B6" w:rsidP="00A708B6">
      <w:pPr>
        <w:spacing w:line="240" w:lineRule="auto"/>
        <w:rPr>
          <w:sz w:val="24"/>
          <w:szCs w:val="24"/>
        </w:rPr>
      </w:pPr>
      <w:r w:rsidRPr="00530EBB">
        <w:rPr>
          <w:sz w:val="24"/>
          <w:szCs w:val="24"/>
        </w:rPr>
        <w:t xml:space="preserve"> </w:t>
      </w:r>
    </w:p>
    <w:p w:rsidR="006868BC" w:rsidRPr="00530EBB" w:rsidRDefault="006868BC" w:rsidP="00A708B6">
      <w:pPr>
        <w:spacing w:line="240" w:lineRule="auto"/>
        <w:rPr>
          <w:sz w:val="24"/>
          <w:szCs w:val="24"/>
        </w:rPr>
      </w:pPr>
    </w:p>
    <w:sectPr w:rsidR="006868BC" w:rsidRPr="00530EBB" w:rsidSect="00530E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870" w:rsidRDefault="00D14870" w:rsidP="00C15095">
      <w:pPr>
        <w:spacing w:after="0" w:line="240" w:lineRule="auto"/>
      </w:pPr>
      <w:r>
        <w:separator/>
      </w:r>
    </w:p>
  </w:endnote>
  <w:endnote w:type="continuationSeparator" w:id="0">
    <w:p w:rsidR="00D14870" w:rsidRDefault="00D14870" w:rsidP="00C1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095" w:rsidRDefault="00C150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095" w:rsidRDefault="00C150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095" w:rsidRDefault="00C150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870" w:rsidRDefault="00D14870" w:rsidP="00C15095">
      <w:pPr>
        <w:spacing w:after="0" w:line="240" w:lineRule="auto"/>
      </w:pPr>
      <w:r>
        <w:separator/>
      </w:r>
    </w:p>
  </w:footnote>
  <w:footnote w:type="continuationSeparator" w:id="0">
    <w:p w:rsidR="00D14870" w:rsidRDefault="00D14870" w:rsidP="00C15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095" w:rsidRDefault="00C150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8388806"/>
      <w:docPartObj>
        <w:docPartGallery w:val="Watermarks"/>
        <w:docPartUnique/>
      </w:docPartObj>
    </w:sdtPr>
    <w:sdtEndPr/>
    <w:sdtContent>
      <w:p w:rsidR="00C15095" w:rsidRDefault="00D14870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095" w:rsidRDefault="00C150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7019F"/>
    <w:multiLevelType w:val="hybridMultilevel"/>
    <w:tmpl w:val="F258BDAC"/>
    <w:lvl w:ilvl="0" w:tplc="49DE5652">
      <w:start w:val="955"/>
      <w:numFmt w:val="bullet"/>
      <w:lvlText w:val=""/>
      <w:lvlJc w:val="left"/>
      <w:pPr>
        <w:ind w:left="52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CBD"/>
    <w:rsid w:val="00084731"/>
    <w:rsid w:val="00117FA6"/>
    <w:rsid w:val="0014254D"/>
    <w:rsid w:val="00184C52"/>
    <w:rsid w:val="0019606F"/>
    <w:rsid w:val="001C489C"/>
    <w:rsid w:val="001D0B3F"/>
    <w:rsid w:val="002402EA"/>
    <w:rsid w:val="002709A8"/>
    <w:rsid w:val="002877EA"/>
    <w:rsid w:val="00306CE5"/>
    <w:rsid w:val="00344C4D"/>
    <w:rsid w:val="003510CD"/>
    <w:rsid w:val="0042228A"/>
    <w:rsid w:val="00437F5C"/>
    <w:rsid w:val="00483993"/>
    <w:rsid w:val="004A4AF4"/>
    <w:rsid w:val="004E344A"/>
    <w:rsid w:val="00530EBB"/>
    <w:rsid w:val="005E5058"/>
    <w:rsid w:val="00651FAD"/>
    <w:rsid w:val="0066640C"/>
    <w:rsid w:val="006868BC"/>
    <w:rsid w:val="006A39D6"/>
    <w:rsid w:val="006B266F"/>
    <w:rsid w:val="006D3D5E"/>
    <w:rsid w:val="00893A4A"/>
    <w:rsid w:val="008A496B"/>
    <w:rsid w:val="008F069B"/>
    <w:rsid w:val="008F7FCF"/>
    <w:rsid w:val="00936CBD"/>
    <w:rsid w:val="00970E19"/>
    <w:rsid w:val="009B165E"/>
    <w:rsid w:val="009B2319"/>
    <w:rsid w:val="00A708B6"/>
    <w:rsid w:val="00A96D76"/>
    <w:rsid w:val="00AB35B0"/>
    <w:rsid w:val="00B07BA6"/>
    <w:rsid w:val="00B41196"/>
    <w:rsid w:val="00B51EE7"/>
    <w:rsid w:val="00BB0DF1"/>
    <w:rsid w:val="00C15095"/>
    <w:rsid w:val="00C45B18"/>
    <w:rsid w:val="00C4722B"/>
    <w:rsid w:val="00CC675A"/>
    <w:rsid w:val="00CD78FC"/>
    <w:rsid w:val="00CE44FE"/>
    <w:rsid w:val="00D072FA"/>
    <w:rsid w:val="00D14870"/>
    <w:rsid w:val="00D2719A"/>
    <w:rsid w:val="00DF3EF3"/>
    <w:rsid w:val="00FA53B0"/>
    <w:rsid w:val="00FC6F71"/>
    <w:rsid w:val="00FD19A7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228A"/>
    <w:rPr>
      <w:color w:val="0000FF"/>
      <w:u w:val="single"/>
    </w:rPr>
  </w:style>
  <w:style w:type="table" w:styleId="TableGrid">
    <w:name w:val="Table Grid"/>
    <w:basedOn w:val="TableNormal"/>
    <w:uiPriority w:val="59"/>
    <w:rsid w:val="00422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95"/>
  </w:style>
  <w:style w:type="paragraph" w:styleId="Footer">
    <w:name w:val="footer"/>
    <w:basedOn w:val="Normal"/>
    <w:link w:val="FooterChar"/>
    <w:uiPriority w:val="99"/>
    <w:unhideWhenUsed/>
    <w:rsid w:val="00C15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95"/>
  </w:style>
  <w:style w:type="character" w:styleId="FollowedHyperlink">
    <w:name w:val="FollowedHyperlink"/>
    <w:basedOn w:val="DefaultParagraphFont"/>
    <w:uiPriority w:val="99"/>
    <w:semiHidden/>
    <w:unhideWhenUsed/>
    <w:rsid w:val="00A708B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708B6"/>
    <w:pPr>
      <w:ind w:left="720"/>
      <w:contextualSpacing/>
    </w:pPr>
  </w:style>
  <w:style w:type="character" w:customStyle="1" w:styleId="xbe">
    <w:name w:val="_xbe"/>
    <w:basedOn w:val="DefaultParagraphFont"/>
    <w:rsid w:val="00DF3E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228A"/>
    <w:rPr>
      <w:color w:val="0000FF"/>
      <w:u w:val="single"/>
    </w:rPr>
  </w:style>
  <w:style w:type="table" w:styleId="TableGrid">
    <w:name w:val="Table Grid"/>
    <w:basedOn w:val="TableNormal"/>
    <w:uiPriority w:val="59"/>
    <w:rsid w:val="00422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95"/>
  </w:style>
  <w:style w:type="paragraph" w:styleId="Footer">
    <w:name w:val="footer"/>
    <w:basedOn w:val="Normal"/>
    <w:link w:val="FooterChar"/>
    <w:uiPriority w:val="99"/>
    <w:unhideWhenUsed/>
    <w:rsid w:val="00C15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95"/>
  </w:style>
  <w:style w:type="character" w:styleId="FollowedHyperlink">
    <w:name w:val="FollowedHyperlink"/>
    <w:basedOn w:val="DefaultParagraphFont"/>
    <w:uiPriority w:val="99"/>
    <w:semiHidden/>
    <w:unhideWhenUsed/>
    <w:rsid w:val="00A708B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708B6"/>
    <w:pPr>
      <w:ind w:left="720"/>
      <w:contextualSpacing/>
    </w:pPr>
  </w:style>
  <w:style w:type="character" w:customStyle="1" w:styleId="xbe">
    <w:name w:val="_xbe"/>
    <w:basedOn w:val="DefaultParagraphFont"/>
    <w:rsid w:val="00DF3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5839D-A6EA-4A79-BE3B-3AF5DD73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Transportation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Smith</dc:creator>
  <cp:lastModifiedBy>Phil Smith</cp:lastModifiedBy>
  <cp:revision>4</cp:revision>
  <cp:lastPrinted>2018-03-13T07:43:00Z</cp:lastPrinted>
  <dcterms:created xsi:type="dcterms:W3CDTF">2018-06-11T18:41:00Z</dcterms:created>
  <dcterms:modified xsi:type="dcterms:W3CDTF">2018-06-11T18:45:00Z</dcterms:modified>
</cp:coreProperties>
</file>